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59EEC59F" w:rsidR="009E2183" w:rsidRPr="000447DF" w:rsidRDefault="0091746F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Dec. 1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420ECE28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91746F">
        <w:rPr>
          <w:iCs/>
          <w:sz w:val="24"/>
          <w:szCs w:val="24"/>
        </w:rPr>
        <w:t xml:space="preserve">Michael Kasler- candidate for Hardin Co Commissioner </w:t>
      </w:r>
    </w:p>
    <w:p w14:paraId="7D12C35D" w14:textId="52FA70D9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DD10FF">
        <w:rPr>
          <w:sz w:val="24"/>
          <w:szCs w:val="24"/>
        </w:rPr>
        <w:t xml:space="preserve"> </w:t>
      </w:r>
      <w:r w:rsidR="0091746F">
        <w:rPr>
          <w:sz w:val="24"/>
          <w:szCs w:val="24"/>
        </w:rPr>
        <w:t>N/A</w:t>
      </w:r>
    </w:p>
    <w:p w14:paraId="53DDAF02" w14:textId="461F4EB1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</w:t>
      </w:r>
      <w:r w:rsidR="0091746F">
        <w:rPr>
          <w:sz w:val="24"/>
          <w:szCs w:val="24"/>
        </w:rPr>
        <w:t>Dec</w:t>
      </w:r>
      <w:r w:rsidR="00DD10FF">
        <w:rPr>
          <w:sz w:val="24"/>
          <w:szCs w:val="24"/>
        </w:rPr>
        <w:t>.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91746F">
        <w:rPr>
          <w:sz w:val="24"/>
          <w:szCs w:val="24"/>
        </w:rPr>
        <w:t>Dec</w:t>
      </w:r>
      <w:r w:rsidR="00EA5D01">
        <w:rPr>
          <w:sz w:val="24"/>
          <w:szCs w:val="24"/>
        </w:rPr>
        <w:t xml:space="preserve">. </w:t>
      </w:r>
      <w:r w:rsidR="0091746F">
        <w:rPr>
          <w:sz w:val="24"/>
          <w:szCs w:val="24"/>
        </w:rPr>
        <w:t>1</w:t>
      </w:r>
      <w:r w:rsidR="00A84E58">
        <w:rPr>
          <w:sz w:val="24"/>
          <w:szCs w:val="24"/>
        </w:rPr>
        <w:t>,</w:t>
      </w:r>
      <w:r w:rsidR="00897031">
        <w:rPr>
          <w:sz w:val="24"/>
          <w:szCs w:val="24"/>
        </w:rPr>
        <w:t xml:space="preserve">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6D2FF255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A84E58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A84E58">
        <w:rPr>
          <w:sz w:val="24"/>
          <w:szCs w:val="24"/>
        </w:rPr>
        <w:t>Allen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45A9D476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1</w:t>
      </w:r>
      <w:r w:rsidR="0091746F">
        <w:rPr>
          <w:sz w:val="24"/>
          <w:szCs w:val="24"/>
        </w:rPr>
        <w:t>1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1</w:t>
      </w:r>
      <w:r w:rsidR="0091746F">
        <w:rPr>
          <w:sz w:val="24"/>
          <w:szCs w:val="24"/>
        </w:rPr>
        <w:t>1/30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712B044D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EA5D01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A84E58">
        <w:rPr>
          <w:sz w:val="24"/>
          <w:szCs w:val="24"/>
        </w:rPr>
        <w:t>Tye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1B15147E" w14:textId="2E5826B2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yber Security policy </w:t>
      </w:r>
    </w:p>
    <w:p w14:paraId="06D1485E" w14:textId="1F488690" w:rsidR="00EA5D01" w:rsidRDefault="00EA5D01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dget Items for 2026</w:t>
      </w:r>
    </w:p>
    <w:p w14:paraId="3C5F1808" w14:textId="6D704CF1" w:rsidR="0091746F" w:rsidRDefault="0091746F" w:rsidP="00EA5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racts were discussed no changes for 2026</w:t>
      </w:r>
    </w:p>
    <w:p w14:paraId="7C98F4E2" w14:textId="77777777" w:rsidR="00EA5D01" w:rsidRDefault="00EA5D01" w:rsidP="00EA5D01">
      <w:pPr>
        <w:pStyle w:val="NoSpacing"/>
        <w:rPr>
          <w:sz w:val="24"/>
          <w:szCs w:val="24"/>
        </w:rPr>
      </w:pPr>
    </w:p>
    <w:p w14:paraId="0BBD2C57" w14:textId="253CA7FF" w:rsidR="00070133" w:rsidRDefault="00471AB3" w:rsidP="00EA5D01">
      <w:pPr>
        <w:pStyle w:val="NoSpacing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1CA0BC6D" w14:textId="41E876F5" w:rsidR="00EA5D01" w:rsidRDefault="0091746F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udget for 2026 to be reviewed</w:t>
      </w:r>
    </w:p>
    <w:p w14:paraId="0E287E35" w14:textId="36068EF6" w:rsidR="0091746F" w:rsidRDefault="0091746F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scal Officer provided Daryl Flowers and Tye Sherman with their Oath of Office</w:t>
      </w:r>
    </w:p>
    <w:p w14:paraId="34A7481D" w14:textId="77777777" w:rsidR="00A0414C" w:rsidRDefault="00A0414C" w:rsidP="00AC7DA1">
      <w:pPr>
        <w:tabs>
          <w:tab w:val="center" w:pos="4680"/>
        </w:tabs>
        <w:spacing w:after="0"/>
        <w:rPr>
          <w:sz w:val="24"/>
          <w:szCs w:val="24"/>
        </w:rPr>
      </w:pPr>
    </w:p>
    <w:p w14:paraId="1DC446BE" w14:textId="64C82363" w:rsidR="00EA5D01" w:rsidRPr="00EA5D01" w:rsidRDefault="00733A19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EA5D01" w:rsidRPr="00EA5D01">
        <w:rPr>
          <w:sz w:val="24"/>
          <w:szCs w:val="24"/>
          <w:u w:val="single"/>
        </w:rPr>
        <w:t>oning:</w:t>
      </w:r>
    </w:p>
    <w:p w14:paraId="35F15503" w14:textId="2FFF1531" w:rsidR="00AC19F5" w:rsidRDefault="00EA5D01" w:rsidP="00605E6B">
      <w:pPr>
        <w:spacing w:after="0"/>
        <w:rPr>
          <w:sz w:val="24"/>
          <w:szCs w:val="24"/>
        </w:rPr>
      </w:pPr>
      <w:r w:rsidRPr="00EA5D01">
        <w:rPr>
          <w:sz w:val="24"/>
          <w:szCs w:val="24"/>
        </w:rPr>
        <w:t xml:space="preserve">Zoning officer Wood </w:t>
      </w:r>
      <w:r>
        <w:rPr>
          <w:sz w:val="24"/>
          <w:szCs w:val="24"/>
        </w:rPr>
        <w:t>report</w:t>
      </w:r>
      <w:r w:rsidR="00A0414C">
        <w:rPr>
          <w:sz w:val="24"/>
          <w:szCs w:val="24"/>
        </w:rPr>
        <w:t>ed on the progress with</w:t>
      </w:r>
      <w:r>
        <w:rPr>
          <w:sz w:val="24"/>
          <w:szCs w:val="24"/>
        </w:rPr>
        <w:t xml:space="preserve"> the property located at the corner of</w:t>
      </w:r>
      <w:r w:rsidR="00AC19F5">
        <w:rPr>
          <w:sz w:val="24"/>
          <w:szCs w:val="24"/>
        </w:rPr>
        <w:t xml:space="preserve"> 67/110</w:t>
      </w:r>
    </w:p>
    <w:p w14:paraId="67DCBA36" w14:textId="7DDE6360" w:rsidR="00A0414C" w:rsidRDefault="00A0414C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>Issued one permit</w:t>
      </w:r>
    </w:p>
    <w:p w14:paraId="5797635E" w14:textId="02D2ADB9" w:rsidR="00A0414C" w:rsidRDefault="00A0414C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 255 is not working to clean up their property  </w:t>
      </w:r>
    </w:p>
    <w:p w14:paraId="3AAD3D80" w14:textId="77777777" w:rsidR="00A0414C" w:rsidRPr="0089742B" w:rsidRDefault="00A0414C" w:rsidP="00A041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ning/Appeals candidates are needed to fill expiring terms Dec. 31, 2025.  </w:t>
      </w:r>
    </w:p>
    <w:p w14:paraId="231D2940" w14:textId="77777777" w:rsidR="00A0414C" w:rsidRDefault="00A0414C" w:rsidP="00A0414C">
      <w:pPr>
        <w:spacing w:after="0"/>
        <w:rPr>
          <w:sz w:val="24"/>
          <w:szCs w:val="24"/>
          <w:u w:val="single"/>
        </w:rPr>
      </w:pPr>
    </w:p>
    <w:p w14:paraId="325F6AAB" w14:textId="77777777" w:rsidR="00AC19F5" w:rsidRPr="00EA5D01" w:rsidRDefault="00AC19F5" w:rsidP="00605E6B">
      <w:pPr>
        <w:spacing w:after="0"/>
        <w:rPr>
          <w:sz w:val="24"/>
          <w:szCs w:val="24"/>
        </w:rPr>
      </w:pPr>
    </w:p>
    <w:p w14:paraId="5DC5923A" w14:textId="24BF3432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t>Roads:</w:t>
      </w:r>
      <w:r w:rsidRPr="00832373">
        <w:rPr>
          <w:sz w:val="24"/>
          <w:szCs w:val="24"/>
        </w:rPr>
        <w:t xml:space="preserve"> </w:t>
      </w:r>
    </w:p>
    <w:p w14:paraId="2C2F3D3F" w14:textId="30C4363F" w:rsidR="00AC19F5" w:rsidRDefault="00A0414C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ef discussion on roads </w:t>
      </w:r>
    </w:p>
    <w:p w14:paraId="69C6FB3F" w14:textId="77777777" w:rsidR="00A0414C" w:rsidRDefault="00A0414C" w:rsidP="007C31AE">
      <w:pPr>
        <w:spacing w:after="0"/>
        <w:rPr>
          <w:sz w:val="24"/>
          <w:szCs w:val="24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0BF07F04" w14:textId="1D030C2F" w:rsidR="00A0414C" w:rsidRDefault="00A0414C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hing to report </w:t>
      </w:r>
    </w:p>
    <w:p w14:paraId="18F719BA" w14:textId="77777777" w:rsidR="00A0414C" w:rsidRPr="005D47E8" w:rsidRDefault="00A0414C" w:rsidP="00D81519">
      <w:pPr>
        <w:spacing w:after="0"/>
        <w:rPr>
          <w:sz w:val="24"/>
          <w:szCs w:val="24"/>
        </w:rPr>
      </w:pPr>
    </w:p>
    <w:p w14:paraId="094BB619" w14:textId="4A5E862E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</w:t>
      </w:r>
      <w:r w:rsidR="00A0414C">
        <w:rPr>
          <w:sz w:val="24"/>
          <w:szCs w:val="24"/>
          <w:u w:val="single"/>
        </w:rPr>
        <w:t xml:space="preserve"> monthly Reports:</w:t>
      </w:r>
      <w:r>
        <w:rPr>
          <w:sz w:val="24"/>
          <w:szCs w:val="24"/>
        </w:rPr>
        <w:t xml:space="preserve"> </w:t>
      </w:r>
    </w:p>
    <w:p w14:paraId="274E73BF" w14:textId="77777777" w:rsidR="00A0414C" w:rsidRDefault="00A0414C" w:rsidP="00EC1022">
      <w:pPr>
        <w:spacing w:after="0"/>
        <w:rPr>
          <w:sz w:val="24"/>
          <w:szCs w:val="24"/>
        </w:rPr>
      </w:pPr>
    </w:p>
    <w:p w14:paraId="366AC5CD" w14:textId="3D1C9070" w:rsidR="001B7AB7" w:rsidRPr="00AC19F5" w:rsidRDefault="00B543F6" w:rsidP="00EC1022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Barre</w:t>
      </w:r>
      <w:r w:rsidR="00351D9D" w:rsidRPr="00AC19F5">
        <w:rPr>
          <w:sz w:val="24"/>
          <w:szCs w:val="24"/>
          <w:u w:val="single"/>
        </w:rPr>
        <w:t>tt</w:t>
      </w:r>
      <w:r w:rsidR="00EF74D3" w:rsidRPr="00AC19F5">
        <w:rPr>
          <w:sz w:val="24"/>
          <w:szCs w:val="24"/>
          <w:u w:val="single"/>
        </w:rPr>
        <w:t>-</w:t>
      </w:r>
      <w:r w:rsidR="00BE0408" w:rsidRPr="00AC19F5">
        <w:rPr>
          <w:sz w:val="24"/>
          <w:szCs w:val="24"/>
          <w:u w:val="single"/>
        </w:rPr>
        <w:t xml:space="preserve"> BKP</w:t>
      </w:r>
    </w:p>
    <w:p w14:paraId="0BDDFC58" w14:textId="3C6E921F" w:rsidR="00AC19F5" w:rsidRDefault="00AC19F5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Still collecting donations-Baby box to be installed at BKP</w:t>
      </w:r>
    </w:p>
    <w:p w14:paraId="58F100C3" w14:textId="1ED65C82" w:rsidR="000762D2" w:rsidRDefault="002F06C4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erns with the upcoming roundabout project accessing the road</w:t>
      </w:r>
      <w:r w:rsidR="00AC19F5">
        <w:rPr>
          <w:sz w:val="24"/>
          <w:szCs w:val="24"/>
        </w:rPr>
        <w:t xml:space="preserve"> Spring of 2027.</w:t>
      </w:r>
      <w:r w:rsidR="0089742B">
        <w:rPr>
          <w:sz w:val="24"/>
          <w:szCs w:val="24"/>
        </w:rPr>
        <w:t xml:space="preserve"> 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4B67E33A" w14:textId="1FEB1496" w:rsidR="001B7AB7" w:rsidRPr="00AC19F5" w:rsidRDefault="00F305C5" w:rsidP="008E3992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Sherman</w:t>
      </w:r>
      <w:r w:rsidR="000762D2" w:rsidRPr="00AC19F5">
        <w:rPr>
          <w:sz w:val="24"/>
          <w:szCs w:val="24"/>
          <w:u w:val="single"/>
        </w:rPr>
        <w:t xml:space="preserve">- </w:t>
      </w:r>
      <w:r w:rsidR="00BE0408" w:rsidRPr="00AC19F5">
        <w:rPr>
          <w:sz w:val="24"/>
          <w:szCs w:val="24"/>
          <w:u w:val="single"/>
        </w:rPr>
        <w:t xml:space="preserve">Grove Cemetery </w:t>
      </w:r>
    </w:p>
    <w:p w14:paraId="584CD699" w14:textId="33843601" w:rsidR="00FB78C3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Finished 15 footers</w:t>
      </w:r>
    </w:p>
    <w:p w14:paraId="72188D31" w14:textId="5E91B759" w:rsidR="00A0414C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Chapel roof repairs on hold due to waiting on roofing material</w:t>
      </w:r>
    </w:p>
    <w:p w14:paraId="1733BCA2" w14:textId="7A02632E" w:rsidR="00A0414C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he tree fund, New Leaf planted new trees.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081AEBF4" w14:textId="0CB76DE8" w:rsidR="000762D2" w:rsidRPr="00AC19F5" w:rsidRDefault="00F7215B" w:rsidP="00BE0408">
      <w:pPr>
        <w:spacing w:after="0"/>
        <w:rPr>
          <w:sz w:val="24"/>
          <w:szCs w:val="24"/>
          <w:u w:val="single"/>
        </w:rPr>
      </w:pPr>
      <w:r w:rsidRPr="00AC19F5">
        <w:rPr>
          <w:sz w:val="24"/>
          <w:szCs w:val="24"/>
          <w:u w:val="single"/>
        </w:rPr>
        <w:t>Trustee Flowers</w:t>
      </w:r>
      <w:r w:rsidR="00070133" w:rsidRPr="00AC19F5">
        <w:rPr>
          <w:sz w:val="24"/>
          <w:szCs w:val="24"/>
          <w:u w:val="single"/>
        </w:rPr>
        <w:t xml:space="preserve"> </w:t>
      </w:r>
      <w:r w:rsidR="00BE0408" w:rsidRPr="00AC19F5">
        <w:rPr>
          <w:sz w:val="24"/>
          <w:szCs w:val="24"/>
          <w:u w:val="single"/>
        </w:rPr>
        <w:t xml:space="preserve">– Health Board </w:t>
      </w:r>
    </w:p>
    <w:p w14:paraId="29894629" w14:textId="22059E37" w:rsidR="00FB78C3" w:rsidRDefault="00733A19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inuing o</w:t>
      </w:r>
      <w:r w:rsidR="002F06C4">
        <w:rPr>
          <w:sz w:val="24"/>
          <w:szCs w:val="24"/>
        </w:rPr>
        <w:t>n track with budget</w:t>
      </w:r>
    </w:p>
    <w:p w14:paraId="6010A31A" w14:textId="45C4BC2A" w:rsidR="0009216D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Maybe requesting more money in 2026 from Townships</w:t>
      </w:r>
    </w:p>
    <w:p w14:paraId="2773779E" w14:textId="13E464C2" w:rsidR="00A0414C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Jim Hoops attended the OTA meeting in November</w:t>
      </w:r>
    </w:p>
    <w:p w14:paraId="3BFA3108" w14:textId="53C81A77" w:rsidR="00A0414C" w:rsidRDefault="00A0414C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to form a County Committee to combine entities. </w:t>
      </w:r>
    </w:p>
    <w:p w14:paraId="4F6106F7" w14:textId="58550367" w:rsidR="00A0414C" w:rsidRDefault="00A0414C" w:rsidP="008E3992">
      <w:pPr>
        <w:spacing w:after="0"/>
        <w:rPr>
          <w:sz w:val="24"/>
          <w:szCs w:val="24"/>
        </w:rPr>
      </w:pPr>
    </w:p>
    <w:p w14:paraId="50705FCF" w14:textId="77777777" w:rsidR="00A0414C" w:rsidRDefault="00A0414C" w:rsidP="008E3992">
      <w:pPr>
        <w:spacing w:after="0"/>
        <w:rPr>
          <w:sz w:val="24"/>
          <w:szCs w:val="24"/>
        </w:rPr>
      </w:pPr>
    </w:p>
    <w:p w14:paraId="6574B9BA" w14:textId="59431069" w:rsidR="00FB78C3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tab/>
        <w:t xml:space="preserve">There being no further business brought before the Board, </w:t>
      </w:r>
      <w:r w:rsidR="002F06C4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226254">
        <w:rPr>
          <w:sz w:val="24"/>
          <w:szCs w:val="24"/>
        </w:rPr>
        <w:t>24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2F06C4">
        <w:rPr>
          <w:sz w:val="24"/>
          <w:szCs w:val="24"/>
        </w:rPr>
        <w:t xml:space="preserve"> </w:t>
      </w:r>
      <w:r w:rsidR="00733A19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7CD973FE" w14:textId="28C80939" w:rsidR="00226254" w:rsidRDefault="00226254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End of Year meeting will be Jan. 31, 2025 10am at the Goshen Township Hall. </w:t>
      </w:r>
    </w:p>
    <w:p w14:paraId="6AC6866E" w14:textId="4BCED80C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226254">
        <w:rPr>
          <w:sz w:val="24"/>
          <w:szCs w:val="24"/>
        </w:rPr>
        <w:t>Jan</w:t>
      </w:r>
      <w:r w:rsidR="00733A19">
        <w:rPr>
          <w:sz w:val="24"/>
          <w:szCs w:val="24"/>
        </w:rPr>
        <w:t xml:space="preserve">. </w:t>
      </w:r>
      <w:r w:rsidR="00226254">
        <w:rPr>
          <w:sz w:val="24"/>
          <w:szCs w:val="24"/>
        </w:rPr>
        <w:t>5</w:t>
      </w:r>
      <w:r w:rsidR="001B7AB7">
        <w:rPr>
          <w:sz w:val="24"/>
          <w:szCs w:val="24"/>
        </w:rPr>
        <w:t>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</w:t>
      </w:r>
      <w:r w:rsidR="00226254">
        <w:rPr>
          <w:sz w:val="24"/>
          <w:szCs w:val="24"/>
        </w:rPr>
        <w:t>6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5D202C2F" w14:textId="772A7077" w:rsid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762D2"/>
    <w:rsid w:val="0009216D"/>
    <w:rsid w:val="000923D4"/>
    <w:rsid w:val="00092B06"/>
    <w:rsid w:val="000A0D02"/>
    <w:rsid w:val="000A2AAA"/>
    <w:rsid w:val="000B4583"/>
    <w:rsid w:val="000D77F6"/>
    <w:rsid w:val="000E38B1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26254"/>
    <w:rsid w:val="002368F7"/>
    <w:rsid w:val="00243B74"/>
    <w:rsid w:val="002467D8"/>
    <w:rsid w:val="00253CEC"/>
    <w:rsid w:val="00270B65"/>
    <w:rsid w:val="00273A45"/>
    <w:rsid w:val="00295E0C"/>
    <w:rsid w:val="002B10C4"/>
    <w:rsid w:val="002D1A17"/>
    <w:rsid w:val="002E6354"/>
    <w:rsid w:val="002F06C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E64F0"/>
    <w:rsid w:val="003F0C62"/>
    <w:rsid w:val="00404E84"/>
    <w:rsid w:val="00404EB8"/>
    <w:rsid w:val="004202ED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12E3D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33A19"/>
    <w:rsid w:val="007428E5"/>
    <w:rsid w:val="00743011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9742B"/>
    <w:rsid w:val="008C66DE"/>
    <w:rsid w:val="008E22F5"/>
    <w:rsid w:val="008E2318"/>
    <w:rsid w:val="008E3992"/>
    <w:rsid w:val="008E5ABA"/>
    <w:rsid w:val="0090215E"/>
    <w:rsid w:val="0091746F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0414C"/>
    <w:rsid w:val="00A5055D"/>
    <w:rsid w:val="00A55226"/>
    <w:rsid w:val="00A55489"/>
    <w:rsid w:val="00A5755E"/>
    <w:rsid w:val="00A75BD9"/>
    <w:rsid w:val="00A84E58"/>
    <w:rsid w:val="00AB46C0"/>
    <w:rsid w:val="00AC19F5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0408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D10FF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A5D01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1295"/>
    <w:rsid w:val="00FA7511"/>
    <w:rsid w:val="00FA7621"/>
    <w:rsid w:val="00FB78C3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5-10-05T13:54:00Z</cp:lastPrinted>
  <dcterms:created xsi:type="dcterms:W3CDTF">2025-12-27T18:35:00Z</dcterms:created>
  <dcterms:modified xsi:type="dcterms:W3CDTF">2025-12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